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下看云  《道德经》心读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下看云  《道德经》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15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山下看云  《道德经》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